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 w:rsidR="002C70F8" w:rsidRPr="001D772B" w:rsidP="002C70F8" w14:paraId="27AFAEC4" w14:textId="14C223BD">
      <w:pPr>
        <w:spacing w:before="0"/>
        <w:jc w:val="center"/>
        <w:rPr>
          <w:sz w:val="28"/>
          <w:szCs w:val="28"/>
        </w:rPr>
      </w:pPr>
      <w:r w:rsidR="006B01CA">
        <w:rPr>
          <w:noProof/>
          <w:sz w:val="28"/>
          <w:szCs w:val="28"/>
        </w:rPr>
        <w:drawing>
          <wp:inline distT="0" distB="0" distL="0" distR="0">
            <wp:extent cx="9251950" cy="65455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024042">
      <w:headerReference w:type="default" r:id="rId6"/>
      <w:type w:val="nextPage"/>
      <w:pgSz w:w="16838" w:h="11906" w:orient="landscape" w:code="9"/>
      <w:pgMar w:top="709" w:right="1134" w:bottom="851" w:left="1134" w:header="709" w:footer="709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  <w:sig w:usb0="00000000" w:usb1="00000000" w:usb2="0000000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7E1F" w:rsidP="00407098" w14:paraId="221D8852" w14:textId="171BA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1A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AE413E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11A0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7012415"/>
    <w:multiLevelType w:val="hybridMultilevel"/>
    <w:tmpl w:val="BB5A0610"/>
    <w:lvl w:ilvl="0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BE6FFE"/>
    <w:multiLevelType w:val="hybridMultilevel"/>
    <w:tmpl w:val="AA18D7A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01B87"/>
    <w:multiLevelType w:val="hybridMultilevel"/>
    <w:tmpl w:val="F2B83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0DB4F9B"/>
    <w:multiLevelType w:val="hybridMultilevel"/>
    <w:tmpl w:val="85B860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33D341C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14F02B9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73F30"/>
    <w:multiLevelType w:val="hybridMultilevel"/>
    <w:tmpl w:val="074402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BB7232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4042"/>
    <w:rsid w:val="00026EB1"/>
    <w:rsid w:val="00030B4F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5E40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D772B"/>
    <w:rsid w:val="001E0DD7"/>
    <w:rsid w:val="001E12C9"/>
    <w:rsid w:val="001E4123"/>
    <w:rsid w:val="001E4F05"/>
    <w:rsid w:val="001F211E"/>
    <w:rsid w:val="001F3A08"/>
    <w:rsid w:val="001F5600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0E2D"/>
    <w:rsid w:val="002516DF"/>
    <w:rsid w:val="002603D9"/>
    <w:rsid w:val="00260A03"/>
    <w:rsid w:val="00261476"/>
    <w:rsid w:val="00271924"/>
    <w:rsid w:val="002731AE"/>
    <w:rsid w:val="0027588F"/>
    <w:rsid w:val="002777E1"/>
    <w:rsid w:val="002816D3"/>
    <w:rsid w:val="0028448D"/>
    <w:rsid w:val="002858D2"/>
    <w:rsid w:val="002905BA"/>
    <w:rsid w:val="002C70F8"/>
    <w:rsid w:val="002D4CCB"/>
    <w:rsid w:val="002F11FB"/>
    <w:rsid w:val="002F169C"/>
    <w:rsid w:val="002F19EC"/>
    <w:rsid w:val="002F6812"/>
    <w:rsid w:val="00300F10"/>
    <w:rsid w:val="00302BB6"/>
    <w:rsid w:val="00307428"/>
    <w:rsid w:val="00311D5B"/>
    <w:rsid w:val="003154FE"/>
    <w:rsid w:val="00315F03"/>
    <w:rsid w:val="003162FE"/>
    <w:rsid w:val="003168CE"/>
    <w:rsid w:val="003210C1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97B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0EC3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3767E"/>
    <w:rsid w:val="00441EDE"/>
    <w:rsid w:val="00455527"/>
    <w:rsid w:val="00456146"/>
    <w:rsid w:val="004567A9"/>
    <w:rsid w:val="00457017"/>
    <w:rsid w:val="0048126F"/>
    <w:rsid w:val="004A0D65"/>
    <w:rsid w:val="004A1239"/>
    <w:rsid w:val="004B0F53"/>
    <w:rsid w:val="004B2583"/>
    <w:rsid w:val="004B34EC"/>
    <w:rsid w:val="004B51F0"/>
    <w:rsid w:val="004C57A5"/>
    <w:rsid w:val="004C5C48"/>
    <w:rsid w:val="004C67B9"/>
    <w:rsid w:val="004D3CB8"/>
    <w:rsid w:val="004E41AE"/>
    <w:rsid w:val="004F42FF"/>
    <w:rsid w:val="005025D6"/>
    <w:rsid w:val="005027C4"/>
    <w:rsid w:val="00502E53"/>
    <w:rsid w:val="00512836"/>
    <w:rsid w:val="005129A2"/>
    <w:rsid w:val="005133B1"/>
    <w:rsid w:val="0051621F"/>
    <w:rsid w:val="00520438"/>
    <w:rsid w:val="00525951"/>
    <w:rsid w:val="00527127"/>
    <w:rsid w:val="005307DB"/>
    <w:rsid w:val="00533E03"/>
    <w:rsid w:val="00535460"/>
    <w:rsid w:val="005377A0"/>
    <w:rsid w:val="00540080"/>
    <w:rsid w:val="0054528D"/>
    <w:rsid w:val="00551EBB"/>
    <w:rsid w:val="005567E6"/>
    <w:rsid w:val="00560A14"/>
    <w:rsid w:val="00563D79"/>
    <w:rsid w:val="00565883"/>
    <w:rsid w:val="00566EE8"/>
    <w:rsid w:val="00567332"/>
    <w:rsid w:val="0057007E"/>
    <w:rsid w:val="00570BE3"/>
    <w:rsid w:val="005710C3"/>
    <w:rsid w:val="00576122"/>
    <w:rsid w:val="00581074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591A"/>
    <w:rsid w:val="0062628D"/>
    <w:rsid w:val="00626F8B"/>
    <w:rsid w:val="006318E7"/>
    <w:rsid w:val="006340B3"/>
    <w:rsid w:val="00635340"/>
    <w:rsid w:val="00642FAB"/>
    <w:rsid w:val="00643549"/>
    <w:rsid w:val="00653D6A"/>
    <w:rsid w:val="00693CF1"/>
    <w:rsid w:val="00696229"/>
    <w:rsid w:val="006A6E4E"/>
    <w:rsid w:val="006B01CA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043A"/>
    <w:rsid w:val="00705D1C"/>
    <w:rsid w:val="007100A7"/>
    <w:rsid w:val="007107B6"/>
    <w:rsid w:val="007114E5"/>
    <w:rsid w:val="00712359"/>
    <w:rsid w:val="0071417B"/>
    <w:rsid w:val="00715E30"/>
    <w:rsid w:val="00716FD7"/>
    <w:rsid w:val="00724549"/>
    <w:rsid w:val="00745B5A"/>
    <w:rsid w:val="007466BB"/>
    <w:rsid w:val="007474F3"/>
    <w:rsid w:val="007507C9"/>
    <w:rsid w:val="00754718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002E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10B9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15C"/>
    <w:rsid w:val="008C7BE8"/>
    <w:rsid w:val="008D4CE0"/>
    <w:rsid w:val="008D7F4F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278C4"/>
    <w:rsid w:val="0094058C"/>
    <w:rsid w:val="009411DE"/>
    <w:rsid w:val="009517A0"/>
    <w:rsid w:val="009548CF"/>
    <w:rsid w:val="00957A05"/>
    <w:rsid w:val="00957E1B"/>
    <w:rsid w:val="00961762"/>
    <w:rsid w:val="009624EA"/>
    <w:rsid w:val="00976FB2"/>
    <w:rsid w:val="009813FC"/>
    <w:rsid w:val="009830E4"/>
    <w:rsid w:val="00985B9A"/>
    <w:rsid w:val="00985F27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3D28"/>
    <w:rsid w:val="009F6E9E"/>
    <w:rsid w:val="009F7CE5"/>
    <w:rsid w:val="00A010B7"/>
    <w:rsid w:val="00A015F3"/>
    <w:rsid w:val="00A1210D"/>
    <w:rsid w:val="00A125DE"/>
    <w:rsid w:val="00A162A5"/>
    <w:rsid w:val="00A16B2B"/>
    <w:rsid w:val="00A21EC5"/>
    <w:rsid w:val="00A24BEC"/>
    <w:rsid w:val="00A30393"/>
    <w:rsid w:val="00A30398"/>
    <w:rsid w:val="00A3572A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4EB0"/>
    <w:rsid w:val="00A75A12"/>
    <w:rsid w:val="00A778FD"/>
    <w:rsid w:val="00A91E73"/>
    <w:rsid w:val="00A93CEB"/>
    <w:rsid w:val="00A95A2D"/>
    <w:rsid w:val="00A96AEE"/>
    <w:rsid w:val="00A97C38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21A8"/>
    <w:rsid w:val="00B15E81"/>
    <w:rsid w:val="00B16582"/>
    <w:rsid w:val="00B23BB2"/>
    <w:rsid w:val="00B27DEA"/>
    <w:rsid w:val="00B31A84"/>
    <w:rsid w:val="00B321C1"/>
    <w:rsid w:val="00B3332A"/>
    <w:rsid w:val="00B40A91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424C"/>
    <w:rsid w:val="00B97789"/>
    <w:rsid w:val="00BA3940"/>
    <w:rsid w:val="00BA534C"/>
    <w:rsid w:val="00BA545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15150"/>
    <w:rsid w:val="00C15EA1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524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45B2"/>
    <w:rsid w:val="00C848D0"/>
    <w:rsid w:val="00C87357"/>
    <w:rsid w:val="00C93FEB"/>
    <w:rsid w:val="00C944EC"/>
    <w:rsid w:val="00C94FF4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723B"/>
    <w:rsid w:val="00CD78DB"/>
    <w:rsid w:val="00CE010C"/>
    <w:rsid w:val="00CE4A5F"/>
    <w:rsid w:val="00CE4D36"/>
    <w:rsid w:val="00CE7A31"/>
    <w:rsid w:val="00CF06ED"/>
    <w:rsid w:val="00CF1364"/>
    <w:rsid w:val="00CF4589"/>
    <w:rsid w:val="00CF7C41"/>
    <w:rsid w:val="00D01B05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17632"/>
    <w:rsid w:val="00E20C1E"/>
    <w:rsid w:val="00E24563"/>
    <w:rsid w:val="00E2620F"/>
    <w:rsid w:val="00E31935"/>
    <w:rsid w:val="00E36A1B"/>
    <w:rsid w:val="00E6065B"/>
    <w:rsid w:val="00E60CE8"/>
    <w:rsid w:val="00E6157B"/>
    <w:rsid w:val="00E62855"/>
    <w:rsid w:val="00E65A45"/>
    <w:rsid w:val="00E67E3C"/>
    <w:rsid w:val="00E755BE"/>
    <w:rsid w:val="00E77EDD"/>
    <w:rsid w:val="00E828EE"/>
    <w:rsid w:val="00EA3FF3"/>
    <w:rsid w:val="00EB71F8"/>
    <w:rsid w:val="00EC7D3E"/>
    <w:rsid w:val="00EC7F25"/>
    <w:rsid w:val="00ED3F9A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A51"/>
    <w:rsid w:val="00F17188"/>
    <w:rsid w:val="00F2186E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0FCA"/>
    <w:rsid w:val="00FA2D60"/>
    <w:rsid w:val="00FB479A"/>
    <w:rsid w:val="00FC0CA5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14BA9"/>
  <w15:docId w15:val="{DF2438A2-9749-4F43-B8C6-66DD7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">
    <w:name w:val="Текст выноски Знак"/>
    <w:link w:val="BalloonText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link w:val="Footer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94D"/>
  </w:style>
  <w:style w:type="paragraph" w:styleId="NormalWeb">
    <w:name w:val="Normal (Web)"/>
    <w:basedOn w:val="Normal"/>
    <w:uiPriority w:val="99"/>
    <w:unhideWhenUsed/>
    <w:rsid w:val="00CE4A5F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a2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2">
    <w:name w:val="Подзаголовок Знак"/>
    <w:link w:val="Subtitle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Абзац списка1"/>
    <w:basedOn w:val="Normal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2F681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Normal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A58D-8E60-40E3-990C-5C0602D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Microsoft Office User</cp:lastModifiedBy>
  <cp:revision>3</cp:revision>
  <cp:lastPrinted>2023-06-05T08:13:00Z</cp:lastPrinted>
  <dcterms:created xsi:type="dcterms:W3CDTF">2024-04-30T17:12:00Z</dcterms:created>
  <dcterms:modified xsi:type="dcterms:W3CDTF">2024-04-30T18:09:00Z</dcterms:modified>
</cp:coreProperties>
</file>